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color="window">
            <v:imagedata r:id="rId6" o:title="" gain="74473f" blacklevel="5898f" grayscale="t"/>
          </v:shape>
          <o:OLEObject Type="Embed" ProgID="Word.Picture.8" ShapeID="_x0000_i1025" DrawAspect="Content" ObjectID="_1694591470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мутовского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0F7F5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СПОРЯЖЕНИ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0F7F5A" w:rsidRDefault="00F12338" w:rsidP="000F7F5A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0F7F5A">
        <w:rPr>
          <w:b/>
          <w:bCs/>
          <w:sz w:val="28"/>
          <w:szCs w:val="24"/>
        </w:rPr>
        <w:t>от</w:t>
      </w:r>
      <w:r w:rsidR="00150D68" w:rsidRPr="000F7F5A">
        <w:rPr>
          <w:b/>
          <w:bCs/>
          <w:sz w:val="28"/>
          <w:szCs w:val="24"/>
        </w:rPr>
        <w:t xml:space="preserve"> «</w:t>
      </w:r>
      <w:r w:rsidR="00BC73B1">
        <w:rPr>
          <w:b/>
          <w:bCs/>
          <w:sz w:val="28"/>
          <w:szCs w:val="24"/>
        </w:rPr>
        <w:t>0</w:t>
      </w:r>
      <w:r w:rsidR="003E293B">
        <w:rPr>
          <w:b/>
          <w:bCs/>
          <w:sz w:val="28"/>
          <w:szCs w:val="24"/>
        </w:rPr>
        <w:t>1</w:t>
      </w:r>
      <w:r w:rsidR="00DD3967" w:rsidRPr="000F7F5A">
        <w:rPr>
          <w:b/>
          <w:bCs/>
          <w:sz w:val="28"/>
          <w:szCs w:val="24"/>
        </w:rPr>
        <w:t xml:space="preserve">» </w:t>
      </w:r>
      <w:r w:rsidR="00BC73B1">
        <w:rPr>
          <w:b/>
          <w:bCs/>
          <w:sz w:val="28"/>
          <w:szCs w:val="24"/>
        </w:rPr>
        <w:t>ок</w:t>
      </w:r>
      <w:r w:rsidR="00914B1E" w:rsidRPr="000F7F5A">
        <w:rPr>
          <w:b/>
          <w:bCs/>
          <w:sz w:val="28"/>
          <w:szCs w:val="24"/>
        </w:rPr>
        <w:t>тября</w:t>
      </w:r>
      <w:r w:rsidR="000F7F5A" w:rsidRPr="000F7F5A">
        <w:rPr>
          <w:b/>
          <w:bCs/>
          <w:sz w:val="28"/>
          <w:szCs w:val="24"/>
        </w:rPr>
        <w:t xml:space="preserve"> 202</w:t>
      </w:r>
      <w:r w:rsidR="003E293B">
        <w:rPr>
          <w:b/>
          <w:bCs/>
          <w:sz w:val="28"/>
          <w:szCs w:val="24"/>
        </w:rPr>
        <w:t>1</w:t>
      </w:r>
      <w:r w:rsidR="00DD3967" w:rsidRPr="000F7F5A">
        <w:rPr>
          <w:b/>
          <w:bCs/>
          <w:sz w:val="28"/>
          <w:szCs w:val="24"/>
        </w:rPr>
        <w:t xml:space="preserve"> г</w:t>
      </w:r>
      <w:r w:rsidR="000F7F5A" w:rsidRPr="000F7F5A">
        <w:rPr>
          <w:b/>
          <w:bCs/>
          <w:sz w:val="28"/>
          <w:szCs w:val="24"/>
        </w:rPr>
        <w:t xml:space="preserve">.  </w:t>
      </w:r>
      <w:r w:rsidR="00DD3967" w:rsidRPr="000F7F5A">
        <w:rPr>
          <w:b/>
          <w:bCs/>
          <w:sz w:val="28"/>
          <w:szCs w:val="24"/>
        </w:rPr>
        <w:t xml:space="preserve">№ </w:t>
      </w:r>
      <w:r w:rsidR="004A6A4E">
        <w:rPr>
          <w:b/>
          <w:bCs/>
          <w:sz w:val="28"/>
          <w:szCs w:val="24"/>
        </w:rPr>
        <w:t>5</w:t>
      </w:r>
      <w:r w:rsidR="00BC73B1">
        <w:rPr>
          <w:b/>
          <w:bCs/>
          <w:sz w:val="28"/>
          <w:szCs w:val="24"/>
        </w:rPr>
        <w:t>9</w:t>
      </w:r>
      <w:r w:rsidR="00DD3967" w:rsidRPr="000F7F5A">
        <w:rPr>
          <w:b/>
          <w:bCs/>
          <w:sz w:val="28"/>
          <w:szCs w:val="24"/>
        </w:rPr>
        <w:t>-р</w:t>
      </w:r>
      <w:r w:rsidR="004A6A4E">
        <w:rPr>
          <w:b/>
          <w:bCs/>
          <w:sz w:val="28"/>
          <w:szCs w:val="24"/>
        </w:rPr>
        <w:t>а</w:t>
      </w:r>
    </w:p>
    <w:p w:rsidR="003B5542" w:rsidRPr="000F7F5A" w:rsidRDefault="00DD3967" w:rsidP="000F7F5A">
      <w:pPr>
        <w:tabs>
          <w:tab w:val="left" w:pos="6465"/>
        </w:tabs>
        <w:jc w:val="center"/>
        <w:rPr>
          <w:b/>
          <w:bCs/>
          <w:sz w:val="22"/>
        </w:rPr>
      </w:pPr>
      <w:r w:rsidRPr="000F7F5A">
        <w:rPr>
          <w:b/>
          <w:bCs/>
          <w:sz w:val="22"/>
        </w:rPr>
        <w:t>п.</w:t>
      </w:r>
      <w:r w:rsidR="000F7F5A" w:rsidRPr="000F7F5A">
        <w:rPr>
          <w:b/>
          <w:bCs/>
          <w:sz w:val="22"/>
        </w:rPr>
        <w:t xml:space="preserve"> </w:t>
      </w:r>
      <w:r w:rsidRPr="000F7F5A">
        <w:rPr>
          <w:b/>
          <w:bCs/>
          <w:sz w:val="22"/>
        </w:rPr>
        <w:t>Хомутовка</w:t>
      </w:r>
    </w:p>
    <w:p w:rsidR="003B5542" w:rsidRPr="000F7F5A" w:rsidRDefault="003B5542" w:rsidP="003B5542">
      <w:pPr>
        <w:tabs>
          <w:tab w:val="left" w:pos="6465"/>
        </w:tabs>
        <w:jc w:val="both"/>
        <w:rPr>
          <w:b/>
          <w:bCs/>
          <w:sz w:val="28"/>
          <w:szCs w:val="24"/>
        </w:rPr>
      </w:pPr>
    </w:p>
    <w:p w:rsidR="00BC73B1" w:rsidRDefault="00BC73B1" w:rsidP="000F7F5A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 внесении изменений в распоряжение Администрации поселка Хомутовка от 21.09.2021г. № 55-ра «</w:t>
      </w:r>
      <w:r w:rsidR="000559E2" w:rsidRPr="000F7F5A">
        <w:rPr>
          <w:b/>
          <w:bCs/>
          <w:sz w:val="28"/>
          <w:szCs w:val="24"/>
        </w:rPr>
        <w:t xml:space="preserve">О начале отопительного </w:t>
      </w:r>
    </w:p>
    <w:p w:rsidR="000559E2" w:rsidRPr="000F7F5A" w:rsidRDefault="006C299D" w:rsidP="000F7F5A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0F7F5A">
        <w:rPr>
          <w:b/>
          <w:bCs/>
          <w:sz w:val="28"/>
          <w:szCs w:val="24"/>
        </w:rPr>
        <w:t>сезона</w:t>
      </w:r>
      <w:r w:rsidR="000F7F5A" w:rsidRPr="000F7F5A">
        <w:rPr>
          <w:b/>
          <w:bCs/>
          <w:sz w:val="28"/>
          <w:szCs w:val="24"/>
        </w:rPr>
        <w:t xml:space="preserve"> 202</w:t>
      </w:r>
      <w:r w:rsidR="003E293B">
        <w:rPr>
          <w:b/>
          <w:bCs/>
          <w:sz w:val="28"/>
          <w:szCs w:val="24"/>
        </w:rPr>
        <w:t>1</w:t>
      </w:r>
      <w:r w:rsidR="000559E2" w:rsidRPr="000F7F5A">
        <w:rPr>
          <w:b/>
          <w:bCs/>
          <w:sz w:val="28"/>
          <w:szCs w:val="24"/>
        </w:rPr>
        <w:t>-20</w:t>
      </w:r>
      <w:r w:rsidR="00123039" w:rsidRPr="000F7F5A">
        <w:rPr>
          <w:b/>
          <w:bCs/>
          <w:sz w:val="28"/>
          <w:szCs w:val="24"/>
        </w:rPr>
        <w:t>2</w:t>
      </w:r>
      <w:r w:rsidR="003E293B">
        <w:rPr>
          <w:b/>
          <w:bCs/>
          <w:sz w:val="28"/>
          <w:szCs w:val="24"/>
        </w:rPr>
        <w:t>2</w:t>
      </w:r>
      <w:r w:rsidR="00BC73B1">
        <w:rPr>
          <w:b/>
          <w:bCs/>
          <w:sz w:val="28"/>
          <w:szCs w:val="24"/>
        </w:rPr>
        <w:t>гг.»</w:t>
      </w:r>
    </w:p>
    <w:p w:rsidR="000559E2" w:rsidRPr="000F7F5A" w:rsidRDefault="000559E2" w:rsidP="000559E2">
      <w:pPr>
        <w:tabs>
          <w:tab w:val="left" w:pos="6465"/>
        </w:tabs>
        <w:jc w:val="both"/>
        <w:rPr>
          <w:b/>
          <w:bCs/>
          <w:sz w:val="28"/>
          <w:szCs w:val="24"/>
        </w:rPr>
      </w:pPr>
    </w:p>
    <w:p w:rsidR="000559E2" w:rsidRPr="000F7F5A" w:rsidRDefault="00BC73B1" w:rsidP="000559E2">
      <w:pPr>
        <w:tabs>
          <w:tab w:val="left" w:pos="6465"/>
        </w:tabs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Внести в </w:t>
      </w:r>
      <w:r w:rsidR="00123039" w:rsidRPr="000F7F5A">
        <w:rPr>
          <w:bCs/>
          <w:sz w:val="28"/>
          <w:szCs w:val="24"/>
        </w:rPr>
        <w:t>Распоряжение</w:t>
      </w:r>
      <w:r w:rsidR="000559E2" w:rsidRPr="000F7F5A">
        <w:rPr>
          <w:bCs/>
          <w:sz w:val="28"/>
          <w:szCs w:val="24"/>
        </w:rPr>
        <w:t xml:space="preserve"> Администрации </w:t>
      </w:r>
      <w:r>
        <w:rPr>
          <w:bCs/>
          <w:sz w:val="28"/>
          <w:szCs w:val="24"/>
        </w:rPr>
        <w:t>поселка Хомутовка</w:t>
      </w:r>
      <w:r w:rsidR="000559E2" w:rsidRPr="000F7F5A">
        <w:rPr>
          <w:bCs/>
          <w:sz w:val="28"/>
          <w:szCs w:val="24"/>
        </w:rPr>
        <w:t xml:space="preserve"> от</w:t>
      </w:r>
      <w:r w:rsidR="000F7F5A" w:rsidRPr="000F7F5A">
        <w:rPr>
          <w:bCs/>
          <w:sz w:val="28"/>
          <w:szCs w:val="24"/>
        </w:rPr>
        <w:t xml:space="preserve"> </w:t>
      </w:r>
      <w:r w:rsidR="003E293B">
        <w:rPr>
          <w:bCs/>
          <w:sz w:val="28"/>
          <w:szCs w:val="24"/>
        </w:rPr>
        <w:t>2</w:t>
      </w:r>
      <w:r>
        <w:rPr>
          <w:bCs/>
          <w:sz w:val="28"/>
          <w:szCs w:val="24"/>
        </w:rPr>
        <w:t>1</w:t>
      </w:r>
      <w:r w:rsidR="000559E2" w:rsidRPr="000F7F5A">
        <w:rPr>
          <w:bCs/>
          <w:sz w:val="28"/>
          <w:szCs w:val="24"/>
        </w:rPr>
        <w:t>.</w:t>
      </w:r>
      <w:r w:rsidR="003E293B">
        <w:rPr>
          <w:bCs/>
          <w:sz w:val="28"/>
          <w:szCs w:val="24"/>
        </w:rPr>
        <w:t>09</w:t>
      </w:r>
      <w:r w:rsidR="000559E2" w:rsidRPr="000F7F5A">
        <w:rPr>
          <w:bCs/>
          <w:sz w:val="28"/>
          <w:szCs w:val="24"/>
        </w:rPr>
        <w:t>.20</w:t>
      </w:r>
      <w:r w:rsidR="000F7F5A" w:rsidRPr="000F7F5A">
        <w:rPr>
          <w:bCs/>
          <w:sz w:val="28"/>
          <w:szCs w:val="24"/>
        </w:rPr>
        <w:t>2</w:t>
      </w:r>
      <w:r w:rsidR="003E293B">
        <w:rPr>
          <w:bCs/>
          <w:sz w:val="28"/>
          <w:szCs w:val="24"/>
        </w:rPr>
        <w:t>1</w:t>
      </w:r>
      <w:r w:rsidR="000559E2" w:rsidRPr="000F7F5A">
        <w:rPr>
          <w:bCs/>
          <w:sz w:val="28"/>
          <w:szCs w:val="24"/>
        </w:rPr>
        <w:t xml:space="preserve"> года №</w:t>
      </w:r>
      <w:r>
        <w:rPr>
          <w:bCs/>
          <w:sz w:val="28"/>
          <w:szCs w:val="24"/>
        </w:rPr>
        <w:t xml:space="preserve"> 55</w:t>
      </w:r>
      <w:r w:rsidR="000559E2" w:rsidRPr="000F7F5A">
        <w:rPr>
          <w:bCs/>
          <w:sz w:val="28"/>
          <w:szCs w:val="24"/>
        </w:rPr>
        <w:t>-р</w:t>
      </w:r>
      <w:r w:rsidR="00123039" w:rsidRPr="000F7F5A">
        <w:rPr>
          <w:bCs/>
          <w:sz w:val="28"/>
          <w:szCs w:val="24"/>
        </w:rPr>
        <w:t>а</w:t>
      </w:r>
      <w:r w:rsidR="000559E2" w:rsidRPr="000F7F5A">
        <w:rPr>
          <w:bCs/>
          <w:sz w:val="28"/>
          <w:szCs w:val="24"/>
        </w:rPr>
        <w:t xml:space="preserve"> «О начале отопительного </w:t>
      </w:r>
      <w:r w:rsidR="00123039" w:rsidRPr="000F7F5A">
        <w:rPr>
          <w:bCs/>
          <w:sz w:val="28"/>
          <w:szCs w:val="24"/>
        </w:rPr>
        <w:t>сезона</w:t>
      </w:r>
      <w:r w:rsidR="000F7F5A" w:rsidRPr="000F7F5A">
        <w:rPr>
          <w:bCs/>
          <w:sz w:val="28"/>
          <w:szCs w:val="24"/>
        </w:rPr>
        <w:t xml:space="preserve"> 202</w:t>
      </w:r>
      <w:r w:rsidR="003E293B">
        <w:rPr>
          <w:bCs/>
          <w:sz w:val="28"/>
          <w:szCs w:val="24"/>
        </w:rPr>
        <w:t>1</w:t>
      </w:r>
      <w:r w:rsidR="00123039" w:rsidRPr="000F7F5A">
        <w:rPr>
          <w:bCs/>
          <w:sz w:val="28"/>
          <w:szCs w:val="24"/>
        </w:rPr>
        <w:t>-202</w:t>
      </w:r>
      <w:r w:rsidR="003E293B">
        <w:rPr>
          <w:bCs/>
          <w:sz w:val="28"/>
          <w:szCs w:val="24"/>
        </w:rPr>
        <w:t>2</w:t>
      </w:r>
      <w:r w:rsidR="000F7F5A">
        <w:rPr>
          <w:bCs/>
          <w:sz w:val="28"/>
          <w:szCs w:val="24"/>
        </w:rPr>
        <w:t>г</w:t>
      </w:r>
      <w:r w:rsidR="000559E2" w:rsidRPr="000F7F5A">
        <w:rPr>
          <w:bCs/>
          <w:sz w:val="28"/>
          <w:szCs w:val="24"/>
        </w:rPr>
        <w:t>г.</w:t>
      </w:r>
      <w:r>
        <w:rPr>
          <w:bCs/>
          <w:sz w:val="28"/>
          <w:szCs w:val="24"/>
        </w:rPr>
        <w:t>» следующие изменения</w:t>
      </w:r>
      <w:r w:rsidR="000559E2" w:rsidRPr="000F7F5A">
        <w:rPr>
          <w:bCs/>
          <w:sz w:val="28"/>
          <w:szCs w:val="24"/>
        </w:rPr>
        <w:t>:</w:t>
      </w:r>
    </w:p>
    <w:p w:rsidR="00526CF0" w:rsidRDefault="000559E2" w:rsidP="000559E2">
      <w:pPr>
        <w:tabs>
          <w:tab w:val="left" w:pos="6465"/>
        </w:tabs>
        <w:jc w:val="both"/>
        <w:rPr>
          <w:bCs/>
          <w:sz w:val="28"/>
          <w:szCs w:val="24"/>
        </w:rPr>
      </w:pPr>
      <w:r w:rsidRPr="000F7F5A">
        <w:rPr>
          <w:bCs/>
          <w:sz w:val="28"/>
          <w:szCs w:val="24"/>
        </w:rPr>
        <w:t xml:space="preserve">              1.</w:t>
      </w:r>
      <w:r w:rsidR="005B436D" w:rsidRPr="000F7F5A">
        <w:rPr>
          <w:bCs/>
          <w:sz w:val="28"/>
          <w:szCs w:val="24"/>
        </w:rPr>
        <w:t xml:space="preserve"> </w:t>
      </w:r>
      <w:r w:rsidR="00BC73B1">
        <w:rPr>
          <w:bCs/>
          <w:sz w:val="28"/>
          <w:szCs w:val="24"/>
        </w:rPr>
        <w:t>Пункт 2 настоящего распоряжения изложить в новой редакции:</w:t>
      </w:r>
    </w:p>
    <w:p w:rsidR="000559E2" w:rsidRDefault="00526CF0" w:rsidP="00526CF0">
      <w:pPr>
        <w:tabs>
          <w:tab w:val="left" w:pos="1134"/>
        </w:tabs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 w:rsidR="00BC73B1">
        <w:rPr>
          <w:bCs/>
          <w:sz w:val="28"/>
          <w:szCs w:val="24"/>
        </w:rPr>
        <w:t>-</w:t>
      </w:r>
      <w:r>
        <w:rPr>
          <w:bCs/>
          <w:sz w:val="28"/>
          <w:szCs w:val="24"/>
        </w:rPr>
        <w:t xml:space="preserve"> Теплоснабжающей организации </w:t>
      </w:r>
      <w:r w:rsidR="00BC73B1">
        <w:rPr>
          <w:bCs/>
          <w:sz w:val="28"/>
          <w:szCs w:val="24"/>
        </w:rPr>
        <w:t>МУП «</w:t>
      </w:r>
      <w:proofErr w:type="spellStart"/>
      <w:r w:rsidR="00BC73B1">
        <w:rPr>
          <w:bCs/>
          <w:sz w:val="28"/>
          <w:szCs w:val="24"/>
        </w:rPr>
        <w:t>Хомутовско</w:t>
      </w:r>
      <w:r>
        <w:rPr>
          <w:bCs/>
          <w:sz w:val="28"/>
          <w:szCs w:val="24"/>
        </w:rPr>
        <w:t>е</w:t>
      </w:r>
      <w:proofErr w:type="spellEnd"/>
      <w:r>
        <w:rPr>
          <w:bCs/>
          <w:sz w:val="28"/>
          <w:szCs w:val="24"/>
        </w:rPr>
        <w:t xml:space="preserve"> </w:t>
      </w:r>
      <w:r w:rsidR="00BC73B1">
        <w:rPr>
          <w:bCs/>
          <w:sz w:val="28"/>
          <w:szCs w:val="24"/>
        </w:rPr>
        <w:t>ЖКХ</w:t>
      </w:r>
      <w:r>
        <w:rPr>
          <w:bCs/>
          <w:sz w:val="28"/>
          <w:szCs w:val="24"/>
        </w:rPr>
        <w:t>» с 0</w:t>
      </w:r>
      <w:r w:rsidR="00BC73B1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>.10.2021г</w:t>
      </w:r>
      <w:r w:rsidR="0044006C">
        <w:rPr>
          <w:bCs/>
          <w:sz w:val="28"/>
          <w:szCs w:val="24"/>
        </w:rPr>
        <w:t>.</w:t>
      </w:r>
      <w:r w:rsidR="005241B1">
        <w:rPr>
          <w:bCs/>
          <w:sz w:val="28"/>
          <w:szCs w:val="24"/>
        </w:rPr>
        <w:t xml:space="preserve"> организовать подачу тепла </w:t>
      </w:r>
      <w:r w:rsidR="00BC73B1">
        <w:rPr>
          <w:bCs/>
          <w:sz w:val="28"/>
          <w:szCs w:val="24"/>
        </w:rPr>
        <w:t>(</w:t>
      </w:r>
      <w:r w:rsidR="005241B1">
        <w:rPr>
          <w:bCs/>
          <w:sz w:val="28"/>
          <w:szCs w:val="24"/>
        </w:rPr>
        <w:t xml:space="preserve">при условии наличия актов готовности) во все </w:t>
      </w:r>
      <w:proofErr w:type="gramStart"/>
      <w:r w:rsidR="005241B1">
        <w:rPr>
          <w:bCs/>
          <w:sz w:val="28"/>
          <w:szCs w:val="24"/>
        </w:rPr>
        <w:t>объекты</w:t>
      </w:r>
      <w:proofErr w:type="gramEnd"/>
      <w:r w:rsidR="005241B1">
        <w:rPr>
          <w:bCs/>
          <w:sz w:val="28"/>
          <w:szCs w:val="24"/>
        </w:rPr>
        <w:t xml:space="preserve"> расположенные на центральной сети теплоснабжения.</w:t>
      </w:r>
      <w:r w:rsidR="0044006C">
        <w:rPr>
          <w:bCs/>
          <w:sz w:val="28"/>
          <w:szCs w:val="24"/>
        </w:rPr>
        <w:t xml:space="preserve"> </w:t>
      </w:r>
    </w:p>
    <w:p w:rsidR="003309B5" w:rsidRDefault="005241B1" w:rsidP="00BC73B1">
      <w:pPr>
        <w:tabs>
          <w:tab w:val="left" w:pos="993"/>
        </w:tabs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 w:rsidR="00BC73B1">
        <w:rPr>
          <w:bCs/>
          <w:sz w:val="28"/>
          <w:szCs w:val="24"/>
        </w:rPr>
        <w:t>2</w:t>
      </w:r>
      <w:r w:rsidR="000559E2" w:rsidRPr="000F7F5A">
        <w:rPr>
          <w:bCs/>
          <w:sz w:val="28"/>
          <w:szCs w:val="24"/>
        </w:rPr>
        <w:t>.</w:t>
      </w:r>
      <w:r w:rsidR="005B436D" w:rsidRPr="000F7F5A">
        <w:rPr>
          <w:bCs/>
          <w:sz w:val="28"/>
          <w:szCs w:val="24"/>
        </w:rPr>
        <w:t xml:space="preserve"> </w:t>
      </w:r>
      <w:r w:rsidR="003309B5">
        <w:rPr>
          <w:bCs/>
          <w:sz w:val="28"/>
          <w:szCs w:val="24"/>
        </w:rPr>
        <w:t>Пункт 5 изложить в следующей редакции:</w:t>
      </w:r>
    </w:p>
    <w:p w:rsidR="00020FF9" w:rsidRPr="000F7F5A" w:rsidRDefault="003309B5" w:rsidP="00BC73B1">
      <w:pPr>
        <w:tabs>
          <w:tab w:val="left" w:pos="993"/>
        </w:tabs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 xml:space="preserve">- </w:t>
      </w:r>
      <w:proofErr w:type="gramStart"/>
      <w:r>
        <w:rPr>
          <w:bCs/>
          <w:sz w:val="28"/>
          <w:szCs w:val="24"/>
        </w:rPr>
        <w:t>к</w:t>
      </w:r>
      <w:r w:rsidR="000559E2" w:rsidRPr="000F7F5A">
        <w:rPr>
          <w:bCs/>
          <w:sz w:val="28"/>
          <w:szCs w:val="24"/>
        </w:rPr>
        <w:t>онтроль за</w:t>
      </w:r>
      <w:proofErr w:type="gramEnd"/>
      <w:r w:rsidR="000559E2" w:rsidRPr="000F7F5A">
        <w:rPr>
          <w:bCs/>
          <w:sz w:val="28"/>
          <w:szCs w:val="24"/>
        </w:rPr>
        <w:t xml:space="preserve"> исполнением настоящего распоряжения возложить на директора </w:t>
      </w:r>
      <w:r w:rsidR="00BC73B1">
        <w:rPr>
          <w:bCs/>
          <w:sz w:val="28"/>
          <w:szCs w:val="24"/>
        </w:rPr>
        <w:t>МУП</w:t>
      </w:r>
      <w:r w:rsidR="00020FF9" w:rsidRPr="000F7F5A">
        <w:rPr>
          <w:bCs/>
          <w:sz w:val="28"/>
          <w:szCs w:val="24"/>
        </w:rPr>
        <w:t xml:space="preserve"> «</w:t>
      </w:r>
      <w:proofErr w:type="spellStart"/>
      <w:r w:rsidR="00020FF9" w:rsidRPr="000F7F5A">
        <w:rPr>
          <w:bCs/>
          <w:sz w:val="28"/>
          <w:szCs w:val="24"/>
        </w:rPr>
        <w:t>Хомутовск</w:t>
      </w:r>
      <w:r w:rsidR="00BC73B1">
        <w:rPr>
          <w:bCs/>
          <w:sz w:val="28"/>
          <w:szCs w:val="24"/>
        </w:rPr>
        <w:t>о</w:t>
      </w:r>
      <w:r w:rsidR="00020FF9" w:rsidRPr="000F7F5A">
        <w:rPr>
          <w:bCs/>
          <w:sz w:val="28"/>
          <w:szCs w:val="24"/>
        </w:rPr>
        <w:t>е</w:t>
      </w:r>
      <w:proofErr w:type="spellEnd"/>
      <w:r w:rsidR="00020FF9" w:rsidRPr="000F7F5A">
        <w:rPr>
          <w:bCs/>
          <w:sz w:val="28"/>
          <w:szCs w:val="24"/>
        </w:rPr>
        <w:t xml:space="preserve"> </w:t>
      </w:r>
      <w:r w:rsidR="00BC73B1">
        <w:rPr>
          <w:bCs/>
          <w:sz w:val="28"/>
          <w:szCs w:val="24"/>
        </w:rPr>
        <w:t>ЖКХ</w:t>
      </w:r>
      <w:r w:rsidR="00020FF9" w:rsidRPr="000F7F5A">
        <w:rPr>
          <w:bCs/>
          <w:sz w:val="28"/>
          <w:szCs w:val="24"/>
        </w:rPr>
        <w:t xml:space="preserve">» </w:t>
      </w:r>
      <w:r w:rsidR="00BC73B1">
        <w:rPr>
          <w:bCs/>
          <w:sz w:val="28"/>
          <w:szCs w:val="24"/>
        </w:rPr>
        <w:t>Абрамова С. Н.</w:t>
      </w:r>
    </w:p>
    <w:p w:rsidR="00020FF9" w:rsidRPr="000F7F5A" w:rsidRDefault="00020FF9" w:rsidP="000559E2">
      <w:pPr>
        <w:tabs>
          <w:tab w:val="left" w:pos="6465"/>
        </w:tabs>
        <w:jc w:val="both"/>
        <w:rPr>
          <w:sz w:val="28"/>
          <w:szCs w:val="24"/>
        </w:rPr>
      </w:pPr>
      <w:r w:rsidRPr="000F7F5A">
        <w:rPr>
          <w:bCs/>
          <w:sz w:val="28"/>
          <w:szCs w:val="24"/>
        </w:rPr>
        <w:t xml:space="preserve">              </w:t>
      </w:r>
      <w:r w:rsidR="003309B5">
        <w:rPr>
          <w:bCs/>
          <w:sz w:val="28"/>
          <w:szCs w:val="24"/>
        </w:rPr>
        <w:t>3</w:t>
      </w:r>
      <w:r w:rsidRPr="000F7F5A">
        <w:rPr>
          <w:bCs/>
          <w:sz w:val="28"/>
          <w:szCs w:val="24"/>
        </w:rPr>
        <w:t>.</w:t>
      </w:r>
      <w:r w:rsidR="005B436D" w:rsidRPr="000F7F5A">
        <w:rPr>
          <w:bCs/>
          <w:sz w:val="28"/>
          <w:szCs w:val="24"/>
        </w:rPr>
        <w:t xml:space="preserve"> </w:t>
      </w:r>
      <w:r w:rsidRPr="000F7F5A">
        <w:rPr>
          <w:bCs/>
          <w:sz w:val="28"/>
          <w:szCs w:val="24"/>
        </w:rPr>
        <w:t>Настоящее распоряжение вступает в силу со дня его подписания.</w:t>
      </w:r>
    </w:p>
    <w:p w:rsidR="00E42A6A" w:rsidRPr="000F7F5A" w:rsidRDefault="00E42A6A" w:rsidP="00BD2C72">
      <w:pPr>
        <w:tabs>
          <w:tab w:val="left" w:pos="6465"/>
        </w:tabs>
        <w:jc w:val="both"/>
        <w:rPr>
          <w:bCs/>
          <w:sz w:val="28"/>
          <w:szCs w:val="24"/>
        </w:rPr>
      </w:pPr>
    </w:p>
    <w:p w:rsidR="00123039" w:rsidRPr="000F7F5A" w:rsidRDefault="00123039" w:rsidP="00BD2C72">
      <w:pPr>
        <w:tabs>
          <w:tab w:val="left" w:pos="6465"/>
        </w:tabs>
        <w:jc w:val="both"/>
        <w:rPr>
          <w:bCs/>
          <w:sz w:val="28"/>
          <w:szCs w:val="24"/>
        </w:rPr>
      </w:pPr>
    </w:p>
    <w:p w:rsidR="00F4004F" w:rsidRDefault="00F4004F" w:rsidP="00D04A66">
      <w:pPr>
        <w:tabs>
          <w:tab w:val="left" w:pos="6465"/>
        </w:tabs>
        <w:jc w:val="both"/>
        <w:rPr>
          <w:bCs/>
          <w:sz w:val="28"/>
          <w:szCs w:val="24"/>
        </w:rPr>
      </w:pPr>
    </w:p>
    <w:p w:rsidR="003309B5" w:rsidRPr="000F7F5A" w:rsidRDefault="003309B5" w:rsidP="00D04A66">
      <w:pPr>
        <w:tabs>
          <w:tab w:val="left" w:pos="6465"/>
        </w:tabs>
        <w:jc w:val="both"/>
        <w:rPr>
          <w:bCs/>
          <w:sz w:val="28"/>
          <w:szCs w:val="24"/>
        </w:rPr>
      </w:pPr>
    </w:p>
    <w:p w:rsidR="00CD0C53" w:rsidRPr="00297E29" w:rsidRDefault="00500040" w:rsidP="005241B1">
      <w:pPr>
        <w:tabs>
          <w:tab w:val="left" w:pos="6465"/>
        </w:tabs>
        <w:jc w:val="both"/>
        <w:rPr>
          <w:b/>
          <w:sz w:val="24"/>
          <w:szCs w:val="24"/>
        </w:rPr>
      </w:pPr>
      <w:r w:rsidRPr="000F7F5A">
        <w:rPr>
          <w:bCs/>
          <w:sz w:val="28"/>
          <w:szCs w:val="24"/>
        </w:rPr>
        <w:t xml:space="preserve">          </w:t>
      </w:r>
      <w:r w:rsidR="002609B4" w:rsidRPr="000F7F5A">
        <w:rPr>
          <w:b/>
          <w:bCs/>
          <w:sz w:val="28"/>
          <w:szCs w:val="24"/>
        </w:rPr>
        <w:t>Глава поселка Хомутовка</w:t>
      </w:r>
      <w:r w:rsidR="00640ABE" w:rsidRPr="000F7F5A">
        <w:rPr>
          <w:b/>
          <w:bCs/>
          <w:sz w:val="28"/>
          <w:szCs w:val="24"/>
        </w:rPr>
        <w:t xml:space="preserve"> </w:t>
      </w:r>
      <w:r w:rsidR="00C32C08" w:rsidRPr="000F7F5A">
        <w:rPr>
          <w:b/>
          <w:bCs/>
          <w:sz w:val="28"/>
          <w:szCs w:val="24"/>
        </w:rPr>
        <w:t xml:space="preserve"> </w:t>
      </w:r>
      <w:r w:rsidR="00640ABE" w:rsidRPr="000F7F5A">
        <w:rPr>
          <w:b/>
          <w:bCs/>
          <w:sz w:val="28"/>
          <w:szCs w:val="24"/>
        </w:rPr>
        <w:t xml:space="preserve"> </w:t>
      </w:r>
      <w:r w:rsidR="00C32C08" w:rsidRPr="000F7F5A">
        <w:rPr>
          <w:b/>
          <w:bCs/>
          <w:sz w:val="28"/>
          <w:szCs w:val="24"/>
        </w:rPr>
        <w:t xml:space="preserve">         </w:t>
      </w:r>
      <w:r w:rsidR="00123039" w:rsidRPr="000F7F5A">
        <w:rPr>
          <w:b/>
          <w:bCs/>
          <w:sz w:val="28"/>
          <w:szCs w:val="24"/>
        </w:rPr>
        <w:tab/>
      </w:r>
      <w:r w:rsidR="00123039" w:rsidRPr="000F7F5A">
        <w:rPr>
          <w:b/>
          <w:bCs/>
          <w:sz w:val="28"/>
          <w:szCs w:val="24"/>
        </w:rPr>
        <w:tab/>
        <w:t xml:space="preserve">Э. А. </w:t>
      </w:r>
      <w:proofErr w:type="spellStart"/>
      <w:r w:rsidR="00123039" w:rsidRPr="000F7F5A">
        <w:rPr>
          <w:b/>
          <w:bCs/>
          <w:sz w:val="28"/>
          <w:szCs w:val="24"/>
        </w:rPr>
        <w:t>Земцов</w:t>
      </w:r>
      <w:proofErr w:type="spellEnd"/>
      <w:r w:rsidR="008B1619">
        <w:rPr>
          <w:sz w:val="24"/>
          <w:szCs w:val="24"/>
        </w:rPr>
        <w:t xml:space="preserve">        </w:t>
      </w:r>
      <w:r w:rsidR="00016EFD">
        <w:rPr>
          <w:b/>
          <w:sz w:val="24"/>
          <w:szCs w:val="24"/>
        </w:rPr>
        <w:t xml:space="preserve"> </w:t>
      </w:r>
    </w:p>
    <w:sectPr w:rsidR="00CD0C53" w:rsidRPr="00297E29" w:rsidSect="008035AA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E7300"/>
    <w:multiLevelType w:val="multilevel"/>
    <w:tmpl w:val="629EB0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8A6A8DF"/>
    <w:multiLevelType w:val="multilevel"/>
    <w:tmpl w:val="114E530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3967"/>
    <w:rsid w:val="000004FF"/>
    <w:rsid w:val="00004016"/>
    <w:rsid w:val="0000676C"/>
    <w:rsid w:val="00007E57"/>
    <w:rsid w:val="00016B05"/>
    <w:rsid w:val="00016EFD"/>
    <w:rsid w:val="00020F0A"/>
    <w:rsid w:val="00020FF9"/>
    <w:rsid w:val="000331B3"/>
    <w:rsid w:val="00034892"/>
    <w:rsid w:val="00050D57"/>
    <w:rsid w:val="000559E2"/>
    <w:rsid w:val="0008570C"/>
    <w:rsid w:val="00096C84"/>
    <w:rsid w:val="000C6DD3"/>
    <w:rsid w:val="000C70FA"/>
    <w:rsid w:val="000D3615"/>
    <w:rsid w:val="000F335E"/>
    <w:rsid w:val="000F7F5A"/>
    <w:rsid w:val="00110452"/>
    <w:rsid w:val="00120057"/>
    <w:rsid w:val="00123039"/>
    <w:rsid w:val="00130990"/>
    <w:rsid w:val="00135DFC"/>
    <w:rsid w:val="00136F30"/>
    <w:rsid w:val="001408D6"/>
    <w:rsid w:val="00140CAD"/>
    <w:rsid w:val="00146232"/>
    <w:rsid w:val="001474F5"/>
    <w:rsid w:val="00150D68"/>
    <w:rsid w:val="0016700D"/>
    <w:rsid w:val="00172390"/>
    <w:rsid w:val="00173EA0"/>
    <w:rsid w:val="00174BD6"/>
    <w:rsid w:val="00180DE5"/>
    <w:rsid w:val="00182065"/>
    <w:rsid w:val="001838C3"/>
    <w:rsid w:val="00195AD7"/>
    <w:rsid w:val="001A2668"/>
    <w:rsid w:val="001A529A"/>
    <w:rsid w:val="001A681F"/>
    <w:rsid w:val="001A78C1"/>
    <w:rsid w:val="001B2D9B"/>
    <w:rsid w:val="001B60A8"/>
    <w:rsid w:val="001C5FF3"/>
    <w:rsid w:val="0020339C"/>
    <w:rsid w:val="00204094"/>
    <w:rsid w:val="00205D7D"/>
    <w:rsid w:val="00216E3F"/>
    <w:rsid w:val="00224A78"/>
    <w:rsid w:val="00233153"/>
    <w:rsid w:val="00245E32"/>
    <w:rsid w:val="002609B4"/>
    <w:rsid w:val="00260C79"/>
    <w:rsid w:val="00273D3F"/>
    <w:rsid w:val="00294CA1"/>
    <w:rsid w:val="00297E29"/>
    <w:rsid w:val="002A1FF1"/>
    <w:rsid w:val="002B2332"/>
    <w:rsid w:val="002B2B6D"/>
    <w:rsid w:val="002B5493"/>
    <w:rsid w:val="002B57B4"/>
    <w:rsid w:val="002C4289"/>
    <w:rsid w:val="002C4E0F"/>
    <w:rsid w:val="002D350F"/>
    <w:rsid w:val="002D6B14"/>
    <w:rsid w:val="002D70C3"/>
    <w:rsid w:val="002E2973"/>
    <w:rsid w:val="002E5529"/>
    <w:rsid w:val="002E6DCD"/>
    <w:rsid w:val="002E7C60"/>
    <w:rsid w:val="002F612B"/>
    <w:rsid w:val="002F7FD1"/>
    <w:rsid w:val="003027AE"/>
    <w:rsid w:val="00310667"/>
    <w:rsid w:val="0031079A"/>
    <w:rsid w:val="00317619"/>
    <w:rsid w:val="00317C2E"/>
    <w:rsid w:val="00321E7C"/>
    <w:rsid w:val="003309B5"/>
    <w:rsid w:val="00355BBC"/>
    <w:rsid w:val="0035790C"/>
    <w:rsid w:val="00365345"/>
    <w:rsid w:val="00384040"/>
    <w:rsid w:val="00386D9D"/>
    <w:rsid w:val="003912A9"/>
    <w:rsid w:val="00395589"/>
    <w:rsid w:val="003B5542"/>
    <w:rsid w:val="003C113F"/>
    <w:rsid w:val="003D1A05"/>
    <w:rsid w:val="003E293B"/>
    <w:rsid w:val="003F2B0E"/>
    <w:rsid w:val="00416EBE"/>
    <w:rsid w:val="00430516"/>
    <w:rsid w:val="0044006C"/>
    <w:rsid w:val="00446490"/>
    <w:rsid w:val="00450589"/>
    <w:rsid w:val="0046556E"/>
    <w:rsid w:val="00473397"/>
    <w:rsid w:val="004875E3"/>
    <w:rsid w:val="004A6A4E"/>
    <w:rsid w:val="004B096A"/>
    <w:rsid w:val="004C2D7C"/>
    <w:rsid w:val="004C7C0D"/>
    <w:rsid w:val="004E25DA"/>
    <w:rsid w:val="004F062E"/>
    <w:rsid w:val="004F23B4"/>
    <w:rsid w:val="00500040"/>
    <w:rsid w:val="00500CBD"/>
    <w:rsid w:val="00515218"/>
    <w:rsid w:val="00516A7B"/>
    <w:rsid w:val="00523D9A"/>
    <w:rsid w:val="005241B1"/>
    <w:rsid w:val="00524E36"/>
    <w:rsid w:val="00526C9D"/>
    <w:rsid w:val="00526CF0"/>
    <w:rsid w:val="00530F45"/>
    <w:rsid w:val="005322A6"/>
    <w:rsid w:val="005434A8"/>
    <w:rsid w:val="00546BD9"/>
    <w:rsid w:val="00553AD3"/>
    <w:rsid w:val="00572F8B"/>
    <w:rsid w:val="005778CC"/>
    <w:rsid w:val="00585D23"/>
    <w:rsid w:val="005918DD"/>
    <w:rsid w:val="0059373C"/>
    <w:rsid w:val="00595F87"/>
    <w:rsid w:val="005B436D"/>
    <w:rsid w:val="005D41D3"/>
    <w:rsid w:val="005D541B"/>
    <w:rsid w:val="006075AB"/>
    <w:rsid w:val="00640ABE"/>
    <w:rsid w:val="00644F42"/>
    <w:rsid w:val="00645B29"/>
    <w:rsid w:val="00646CC6"/>
    <w:rsid w:val="00650EAE"/>
    <w:rsid w:val="00672F92"/>
    <w:rsid w:val="00691869"/>
    <w:rsid w:val="00692A26"/>
    <w:rsid w:val="006A6E62"/>
    <w:rsid w:val="006A6F1B"/>
    <w:rsid w:val="006B0918"/>
    <w:rsid w:val="006B52D0"/>
    <w:rsid w:val="006B71F9"/>
    <w:rsid w:val="006C0513"/>
    <w:rsid w:val="006C299D"/>
    <w:rsid w:val="006C47D2"/>
    <w:rsid w:val="006D53C6"/>
    <w:rsid w:val="006E6DD6"/>
    <w:rsid w:val="007071B2"/>
    <w:rsid w:val="00711318"/>
    <w:rsid w:val="00713389"/>
    <w:rsid w:val="00723D93"/>
    <w:rsid w:val="007335C0"/>
    <w:rsid w:val="007405BF"/>
    <w:rsid w:val="00751CD1"/>
    <w:rsid w:val="00763330"/>
    <w:rsid w:val="007638AE"/>
    <w:rsid w:val="00766BBC"/>
    <w:rsid w:val="007762C5"/>
    <w:rsid w:val="00776A79"/>
    <w:rsid w:val="00776EFF"/>
    <w:rsid w:val="007815CB"/>
    <w:rsid w:val="007922CD"/>
    <w:rsid w:val="007A38FF"/>
    <w:rsid w:val="007A76C4"/>
    <w:rsid w:val="007B11C5"/>
    <w:rsid w:val="007B3B2C"/>
    <w:rsid w:val="007B43CE"/>
    <w:rsid w:val="007D00F7"/>
    <w:rsid w:val="007D39BD"/>
    <w:rsid w:val="007E36E1"/>
    <w:rsid w:val="007E416D"/>
    <w:rsid w:val="007E45F6"/>
    <w:rsid w:val="007F2639"/>
    <w:rsid w:val="008035AA"/>
    <w:rsid w:val="00803686"/>
    <w:rsid w:val="00810703"/>
    <w:rsid w:val="00812E9A"/>
    <w:rsid w:val="008220BD"/>
    <w:rsid w:val="0082288E"/>
    <w:rsid w:val="00844F28"/>
    <w:rsid w:val="0084647F"/>
    <w:rsid w:val="00851B7A"/>
    <w:rsid w:val="00860F47"/>
    <w:rsid w:val="00864023"/>
    <w:rsid w:val="00865ACB"/>
    <w:rsid w:val="00876136"/>
    <w:rsid w:val="00882094"/>
    <w:rsid w:val="00885713"/>
    <w:rsid w:val="00887D61"/>
    <w:rsid w:val="00890429"/>
    <w:rsid w:val="00894117"/>
    <w:rsid w:val="00897C7D"/>
    <w:rsid w:val="008B1619"/>
    <w:rsid w:val="008B4888"/>
    <w:rsid w:val="008C6696"/>
    <w:rsid w:val="0090597E"/>
    <w:rsid w:val="00912B4A"/>
    <w:rsid w:val="009148D6"/>
    <w:rsid w:val="00914B1E"/>
    <w:rsid w:val="00914EEC"/>
    <w:rsid w:val="0091514B"/>
    <w:rsid w:val="0093587A"/>
    <w:rsid w:val="00955A1B"/>
    <w:rsid w:val="0095796F"/>
    <w:rsid w:val="00962632"/>
    <w:rsid w:val="009666CE"/>
    <w:rsid w:val="00985AE8"/>
    <w:rsid w:val="00986E5E"/>
    <w:rsid w:val="009877DD"/>
    <w:rsid w:val="009A0C6B"/>
    <w:rsid w:val="009B17AB"/>
    <w:rsid w:val="009B7825"/>
    <w:rsid w:val="009C11D8"/>
    <w:rsid w:val="009E5887"/>
    <w:rsid w:val="009E73E3"/>
    <w:rsid w:val="009F5AA0"/>
    <w:rsid w:val="00A03243"/>
    <w:rsid w:val="00A03918"/>
    <w:rsid w:val="00A2635A"/>
    <w:rsid w:val="00A309F5"/>
    <w:rsid w:val="00A370A2"/>
    <w:rsid w:val="00A6225B"/>
    <w:rsid w:val="00A92DD8"/>
    <w:rsid w:val="00AF14A7"/>
    <w:rsid w:val="00AF4365"/>
    <w:rsid w:val="00B01B60"/>
    <w:rsid w:val="00B0592B"/>
    <w:rsid w:val="00B24FAE"/>
    <w:rsid w:val="00B25FDB"/>
    <w:rsid w:val="00B506E9"/>
    <w:rsid w:val="00B62971"/>
    <w:rsid w:val="00B645CF"/>
    <w:rsid w:val="00B7464B"/>
    <w:rsid w:val="00B771E9"/>
    <w:rsid w:val="00B82C32"/>
    <w:rsid w:val="00B94313"/>
    <w:rsid w:val="00B94FF5"/>
    <w:rsid w:val="00BA039C"/>
    <w:rsid w:val="00BA24EE"/>
    <w:rsid w:val="00BB16CF"/>
    <w:rsid w:val="00BB6DCC"/>
    <w:rsid w:val="00BC088C"/>
    <w:rsid w:val="00BC69BD"/>
    <w:rsid w:val="00BC73B1"/>
    <w:rsid w:val="00BD2C72"/>
    <w:rsid w:val="00C0144D"/>
    <w:rsid w:val="00C24773"/>
    <w:rsid w:val="00C32C08"/>
    <w:rsid w:val="00C35A74"/>
    <w:rsid w:val="00C419E2"/>
    <w:rsid w:val="00C55B9E"/>
    <w:rsid w:val="00C936C9"/>
    <w:rsid w:val="00CA05EA"/>
    <w:rsid w:val="00CD0C53"/>
    <w:rsid w:val="00CD5987"/>
    <w:rsid w:val="00CF6BAF"/>
    <w:rsid w:val="00D010B3"/>
    <w:rsid w:val="00D03A00"/>
    <w:rsid w:val="00D04A66"/>
    <w:rsid w:val="00D1463F"/>
    <w:rsid w:val="00D22779"/>
    <w:rsid w:val="00D25902"/>
    <w:rsid w:val="00D25949"/>
    <w:rsid w:val="00D45939"/>
    <w:rsid w:val="00D46A97"/>
    <w:rsid w:val="00D51024"/>
    <w:rsid w:val="00D56C4F"/>
    <w:rsid w:val="00D879D7"/>
    <w:rsid w:val="00D91906"/>
    <w:rsid w:val="00DB0C0B"/>
    <w:rsid w:val="00DD0272"/>
    <w:rsid w:val="00DD3967"/>
    <w:rsid w:val="00DE1029"/>
    <w:rsid w:val="00DE3131"/>
    <w:rsid w:val="00E33F1F"/>
    <w:rsid w:val="00E3512B"/>
    <w:rsid w:val="00E42A6A"/>
    <w:rsid w:val="00E47E51"/>
    <w:rsid w:val="00E47EC7"/>
    <w:rsid w:val="00E53D88"/>
    <w:rsid w:val="00E66212"/>
    <w:rsid w:val="00E73132"/>
    <w:rsid w:val="00E738F0"/>
    <w:rsid w:val="00E77FCF"/>
    <w:rsid w:val="00E81D39"/>
    <w:rsid w:val="00E951A4"/>
    <w:rsid w:val="00EB40E3"/>
    <w:rsid w:val="00EC10F6"/>
    <w:rsid w:val="00EE0ABD"/>
    <w:rsid w:val="00EF0EE1"/>
    <w:rsid w:val="00EF7F27"/>
    <w:rsid w:val="00F02E30"/>
    <w:rsid w:val="00F0312F"/>
    <w:rsid w:val="00F03D38"/>
    <w:rsid w:val="00F10A0C"/>
    <w:rsid w:val="00F12338"/>
    <w:rsid w:val="00F2780B"/>
    <w:rsid w:val="00F30F00"/>
    <w:rsid w:val="00F33DE8"/>
    <w:rsid w:val="00F4004F"/>
    <w:rsid w:val="00F41C67"/>
    <w:rsid w:val="00F61304"/>
    <w:rsid w:val="00F62BB4"/>
    <w:rsid w:val="00F63EA2"/>
    <w:rsid w:val="00F63FF8"/>
    <w:rsid w:val="00F65E4F"/>
    <w:rsid w:val="00F66351"/>
    <w:rsid w:val="00F77AB9"/>
    <w:rsid w:val="00F85238"/>
    <w:rsid w:val="00FB30C8"/>
    <w:rsid w:val="00FD4D9C"/>
    <w:rsid w:val="00FD575D"/>
    <w:rsid w:val="00FE16AE"/>
    <w:rsid w:val="00FF0EAC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paragraph" w:styleId="a4">
    <w:name w:val="Body Text"/>
    <w:basedOn w:val="a"/>
    <w:link w:val="a5"/>
    <w:qFormat/>
    <w:rsid w:val="00DE3131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DE3131"/>
    <w:rPr>
      <w:sz w:val="24"/>
      <w:szCs w:val="24"/>
      <w:lang w:val="en-US"/>
    </w:rPr>
  </w:style>
  <w:style w:type="paragraph" w:customStyle="1" w:styleId="Caption">
    <w:name w:val="Caption"/>
    <w:basedOn w:val="a"/>
    <w:rsid w:val="00DE3131"/>
    <w:pPr>
      <w:spacing w:after="120"/>
    </w:pPr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DE3131"/>
  </w:style>
  <w:style w:type="paragraph" w:customStyle="1" w:styleId="Compact">
    <w:name w:val="Compact"/>
    <w:basedOn w:val="a4"/>
    <w:qFormat/>
    <w:rsid w:val="00DE3131"/>
    <w:pPr>
      <w:spacing w:before="36" w:after="36"/>
    </w:pPr>
  </w:style>
  <w:style w:type="table" w:styleId="a6">
    <w:name w:val="Table Grid"/>
    <w:basedOn w:val="a1"/>
    <w:uiPriority w:val="59"/>
    <w:rsid w:val="00CD0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3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4A42-9E9C-4C95-BBB9-EFFAB53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1T07:37:00Z</cp:lastPrinted>
  <dcterms:created xsi:type="dcterms:W3CDTF">2021-10-01T07:35:00Z</dcterms:created>
  <dcterms:modified xsi:type="dcterms:W3CDTF">2021-10-01T08:05:00Z</dcterms:modified>
</cp:coreProperties>
</file>